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C35480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1B29DF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76670E" w:rsidRPr="00365FD3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670E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JXE-95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282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670E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PHE-92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288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670E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JWZ-50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221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670E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OXM-1F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344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670E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JXB-55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329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670E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OAH-8A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288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670E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JWU-55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325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670E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NOY-538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240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670E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OAO-14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345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JWR-7C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319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24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JXM-79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261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24/01/22</w:t>
            </w:r>
          </w:p>
        </w:tc>
      </w:tr>
      <w:tr w:rsidR="0076670E" w:rsidRPr="009D252D" w:rsidTr="0092575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NOO-93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>TD-002339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0E" w:rsidRPr="0076670E" w:rsidRDefault="0076670E" w:rsidP="007667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70E" w:rsidRPr="0076670E" w:rsidRDefault="0076670E" w:rsidP="007667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670E">
              <w:rPr>
                <w:rFonts w:ascii="Arial" w:hAnsi="Arial" w:cs="Arial"/>
                <w:sz w:val="16"/>
                <w:szCs w:val="16"/>
              </w:rPr>
              <w:t xml:space="preserve"> 27/01/22</w:t>
            </w:r>
          </w:p>
        </w:tc>
      </w:tr>
    </w:tbl>
    <w:p w:rsidR="004208E1" w:rsidRDefault="004208E1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1B29DF">
        <w:rPr>
          <w:rFonts w:ascii="Arial" w:eastAsia="Calibri" w:hAnsi="Arial" w:cs="Arial"/>
          <w:sz w:val="16"/>
          <w:szCs w:val="16"/>
        </w:rPr>
        <w:t xml:space="preserve"> 08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1B29DF">
        <w:rPr>
          <w:rFonts w:ascii="Arial" w:eastAsia="Calibri" w:hAnsi="Arial" w:cs="Arial"/>
          <w:sz w:val="16"/>
          <w:szCs w:val="16"/>
        </w:rPr>
        <w:t xml:space="preserve"> </w:t>
      </w:r>
      <w:r w:rsidR="00344928">
        <w:rPr>
          <w:rFonts w:ascii="Arial" w:eastAsia="Calibri" w:hAnsi="Arial" w:cs="Arial"/>
          <w:sz w:val="16"/>
          <w:szCs w:val="16"/>
        </w:rPr>
        <w:t>Feverei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EA3095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EA3095" w:rsidRDefault="00EA3095" w:rsidP="00EA3095">
      <w:pPr>
        <w:jc w:val="center"/>
      </w:pPr>
      <w:r w:rsidRPr="00EA3095">
        <w:drawing>
          <wp:inline distT="0" distB="0" distL="0" distR="0">
            <wp:extent cx="3219450" cy="676275"/>
            <wp:effectExtent l="0" t="0" r="0" b="0"/>
            <wp:docPr id="1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EA3095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8C0EA4" w:rsidP="00854135">
    <w:pPr>
      <w:pStyle w:val="Rodap"/>
      <w:rPr>
        <w:rFonts w:ascii="Guardian Egyp Thin" w:hAnsi="Guardian Egyp Thin"/>
      </w:rPr>
    </w:pPr>
    <w:r w:rsidRPr="008C0E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6499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8C0EA4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8C0EA4">
      <w:rPr>
        <w:noProof/>
      </w:rPr>
      <w:pict>
        <v:shape id="Caixa de texto 2" o:spid="_x0000_s106498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0EA4">
      <w:rPr>
        <w:noProof/>
      </w:rPr>
      <w:pict>
        <v:rect id="Retângulo 8" o:spid="_x0000_s10649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6501"/>
    <o:shapelayout v:ext="edit">
      <o:idmap v:ext="edit" data="10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29DF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E6C5F"/>
    <w:rsid w:val="002F1B10"/>
    <w:rsid w:val="002F30BE"/>
    <w:rsid w:val="002F6ACB"/>
    <w:rsid w:val="002F784F"/>
    <w:rsid w:val="00300778"/>
    <w:rsid w:val="00302F20"/>
    <w:rsid w:val="00304D1B"/>
    <w:rsid w:val="003103D3"/>
    <w:rsid w:val="00311B8D"/>
    <w:rsid w:val="00316E5A"/>
    <w:rsid w:val="00320079"/>
    <w:rsid w:val="003200B2"/>
    <w:rsid w:val="00324788"/>
    <w:rsid w:val="00325001"/>
    <w:rsid w:val="003370BE"/>
    <w:rsid w:val="00340FD8"/>
    <w:rsid w:val="0034492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16AE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383E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670E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0EA4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0A43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A0FB7"/>
    <w:rsid w:val="00DA1FBD"/>
    <w:rsid w:val="00DA283C"/>
    <w:rsid w:val="00DA44AB"/>
    <w:rsid w:val="00DA5B86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18D0"/>
    <w:rsid w:val="00E824E4"/>
    <w:rsid w:val="00E83096"/>
    <w:rsid w:val="00E954F7"/>
    <w:rsid w:val="00EA3095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4374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8D0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3EB8-47CD-42F2-B721-E6BBCB3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19-10-29T14:19:00Z</cp:lastPrinted>
  <dcterms:created xsi:type="dcterms:W3CDTF">2022-01-16T14:38:00Z</dcterms:created>
  <dcterms:modified xsi:type="dcterms:W3CDTF">2022-02-23T17:41:00Z</dcterms:modified>
</cp:coreProperties>
</file>